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60542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7261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030205" w:name="ctxt"/>
    <w:bookmarkEnd w:id="48030205"/>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964"/>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5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5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5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5964"/>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5964"/>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5964"/>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5964"/>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5964"/>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5964"/>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5964"/>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5964"/>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5964"/>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5964"/>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5964"/>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5964"/>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5964"/>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5964"/>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5964"/>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5964"/>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5964"/>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5964"/>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5964"/>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5964"/>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5964"/>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5964"/>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5964"/>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5964"/>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5964"/>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5964"/>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5964"/>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5964"/>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5964"/>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5964"/>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5964"/>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5964"/>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06154" name="name88806273a96165e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76273a96165e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964"/>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5964"/>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5964"/>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5964"/>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5964"/>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textDirection w:val="lrTb"/>
      </w:pPr>
      <w:r>
        <w:drawing>
          <wp:inline distT="0" distB="0" distL="0" distR="0">
            <wp:extent cx="4752000" cy="2995200"/>
            <wp:effectExtent b="0" l="0" r="0" t="0"/>
            <wp:docPr id="68792915" name="name31696273a96181c4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226273a96181c3e"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5964"/>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3792756" name="name42546273a9619020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3286273a9619020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3333515" name="name66026273a9619f21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5486273a9619f21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0731533" name="name99126273a961ad51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8876273a961ad50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9589159" name="name75686273a961bb2c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746273a961bb2c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9872979" name="name76096273a961cde2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3676273a961cde2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7717842" name="name45156273a961e01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156273a961e015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4305280" name="name57236273a961f2a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886273a961f2a6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1365145" name="name69036273a9621175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866273a9621175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93695542" name="name97386273a96220a6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396273a96220a6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153390" name="name32306273a9622fbc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5086273a9622fbc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8184021" name="name11496273a96240ef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606273a96240ee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03197" name="name24416273a962551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96273a96255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428019" name="name51206273a96268cc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906273a96268c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5685394" name="name77626273a9627d50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546273a9627d4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603282" name="name22136273a96289e7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156273a96289e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2880" name="name27476273a9629a9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96273a9629a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8298275" name="name82936273a962a8ef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506273a962a8e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9269" name="name86246273a962ba2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36273a962ba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4213360" name="name78306273a962c7f4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656273a962c7f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63557" name="name92046273a962d96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46273a962d96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8103666" name="name24016273a962ec63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886273a962ec6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5859" name="name78326273a963066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66273a96306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35101" name="name16996273a96315bb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306273a96315b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8306" name="name62256273a963257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06273a96325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9968216" name="name62206273a9633983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636273a963398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56747" name="name43936273a9634ab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16273a9634a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8312259" name="name23296273a963593a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956273a963593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47811" name="name42666273a96367e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76273a96367e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543991" name="name53676273a96379a2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626273a96379a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0054" name="name51546273a963862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26273a96386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4752000" cy="2743200"/>
            <wp:effectExtent b="0" l="0" r="0" t="0"/>
            <wp:docPr id="7047916" name="name28376273a963a378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3226273a963a377f"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65">
    <w:multiLevelType w:val="hybridMultilevel"/>
    <w:lvl w:ilvl="0" w:tplc="95429458">
      <w:start w:val="1"/>
      <w:numFmt w:val="decimal"/>
      <w:lvlText w:val="%1."/>
      <w:lvlJc w:val="left"/>
      <w:pPr>
        <w:ind w:left="720" w:hanging="360"/>
      </w:pPr>
    </w:lvl>
    <w:lvl w:ilvl="1" w:tplc="95429458" w:tentative="1">
      <w:start w:val="1"/>
      <w:numFmt w:val="lowerLetter"/>
      <w:lvlText w:val="%2."/>
      <w:lvlJc w:val="left"/>
      <w:pPr>
        <w:ind w:left="1440" w:hanging="360"/>
      </w:pPr>
    </w:lvl>
    <w:lvl w:ilvl="2" w:tplc="95429458" w:tentative="1">
      <w:start w:val="1"/>
      <w:numFmt w:val="lowerRoman"/>
      <w:lvlText w:val="%3."/>
      <w:lvlJc w:val="right"/>
      <w:pPr>
        <w:ind w:left="2160" w:hanging="180"/>
      </w:pPr>
    </w:lvl>
    <w:lvl w:ilvl="3" w:tplc="95429458" w:tentative="1">
      <w:start w:val="1"/>
      <w:numFmt w:val="decimal"/>
      <w:lvlText w:val="%4."/>
      <w:lvlJc w:val="left"/>
      <w:pPr>
        <w:ind w:left="2880" w:hanging="360"/>
      </w:pPr>
    </w:lvl>
    <w:lvl w:ilvl="4" w:tplc="95429458" w:tentative="1">
      <w:start w:val="1"/>
      <w:numFmt w:val="lowerLetter"/>
      <w:lvlText w:val="%5."/>
      <w:lvlJc w:val="left"/>
      <w:pPr>
        <w:ind w:left="3600" w:hanging="360"/>
      </w:pPr>
    </w:lvl>
    <w:lvl w:ilvl="5" w:tplc="95429458" w:tentative="1">
      <w:start w:val="1"/>
      <w:numFmt w:val="lowerRoman"/>
      <w:lvlText w:val="%6."/>
      <w:lvlJc w:val="right"/>
      <w:pPr>
        <w:ind w:left="4320" w:hanging="180"/>
      </w:pPr>
    </w:lvl>
    <w:lvl w:ilvl="6" w:tplc="95429458" w:tentative="1">
      <w:start w:val="1"/>
      <w:numFmt w:val="decimal"/>
      <w:lvlText w:val="%7."/>
      <w:lvlJc w:val="left"/>
      <w:pPr>
        <w:ind w:left="5040" w:hanging="360"/>
      </w:pPr>
    </w:lvl>
    <w:lvl w:ilvl="7" w:tplc="95429458" w:tentative="1">
      <w:start w:val="1"/>
      <w:numFmt w:val="lowerLetter"/>
      <w:lvlText w:val="%8."/>
      <w:lvlJc w:val="left"/>
      <w:pPr>
        <w:ind w:left="5760" w:hanging="360"/>
      </w:pPr>
    </w:lvl>
    <w:lvl w:ilvl="8" w:tplc="95429458" w:tentative="1">
      <w:start w:val="1"/>
      <w:numFmt w:val="lowerRoman"/>
      <w:lvlText w:val="%9."/>
      <w:lvlJc w:val="right"/>
      <w:pPr>
        <w:ind w:left="6480" w:hanging="180"/>
      </w:pPr>
    </w:lvl>
  </w:abstractNum>
  <w:abstractNum w:abstractNumId="5964">
    <w:multiLevelType w:val="hybridMultilevel"/>
    <w:lvl w:ilvl="0" w:tplc="77465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964">
    <w:abstractNumId w:val="5964"/>
  </w:num>
  <w:num w:numId="5965">
    <w:abstractNumId w:val="5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466038" Type="http://schemas.openxmlformats.org/officeDocument/2006/relationships/comments" Target="comments.xml"/><Relationship Id="rId168131189" Type="http://schemas.microsoft.com/office/2011/relationships/commentsExtended" Target="commentsExtended.xml"/><Relationship Id="rId99726186" Type="http://schemas.openxmlformats.org/officeDocument/2006/relationships/image" Target="media/imgrId99726186.jpg"/><Relationship Id="rId31876273a96165ed5" Type="http://schemas.openxmlformats.org/officeDocument/2006/relationships/image" Target="media/imgrId31876273a96165ed5.jpg"/><Relationship Id="rId83226273a96181c3e" Type="http://schemas.openxmlformats.org/officeDocument/2006/relationships/image" Target="media/imgrId83226273a96181c3e.jpg"/><Relationship Id="rId53286273a96190200" Type="http://schemas.openxmlformats.org/officeDocument/2006/relationships/image" Target="media/imgrId53286273a96190200.jpg"/><Relationship Id="rId45486273a9619f219" Type="http://schemas.openxmlformats.org/officeDocument/2006/relationships/image" Target="media/imgrId45486273a9619f219.jpg"/><Relationship Id="rId28876273a961ad50a" Type="http://schemas.openxmlformats.org/officeDocument/2006/relationships/image" Target="media/imgrId28876273a961ad50a.jpg"/><Relationship Id="rId88746273a961bb2c1" Type="http://schemas.openxmlformats.org/officeDocument/2006/relationships/image" Target="media/imgrId88746273a961bb2c1.jpg"/><Relationship Id="rId83676273a961cde27" Type="http://schemas.openxmlformats.org/officeDocument/2006/relationships/image" Target="media/imgrId83676273a961cde27.jpg"/><Relationship Id="rId60156273a961e015c" Type="http://schemas.openxmlformats.org/officeDocument/2006/relationships/image" Target="media/imgrId60156273a961e015c.png"/><Relationship Id="rId37886273a961f2a63" Type="http://schemas.openxmlformats.org/officeDocument/2006/relationships/image" Target="media/imgrId37886273a961f2a63.png"/><Relationship Id="rId54866273a96211752" Type="http://schemas.openxmlformats.org/officeDocument/2006/relationships/image" Target="media/imgrId54866273a96211752.png"/><Relationship Id="rId31396273a96220a63" Type="http://schemas.openxmlformats.org/officeDocument/2006/relationships/image" Target="media/imgrId31396273a96220a63.jpg"/><Relationship Id="rId85086273a9622fbc8" Type="http://schemas.openxmlformats.org/officeDocument/2006/relationships/image" Target="media/imgrId85086273a9622fbc8.jpg"/><Relationship Id="rId53606273a96240eef" Type="http://schemas.openxmlformats.org/officeDocument/2006/relationships/image" Target="media/imgrId53606273a96240eef.jpg"/><Relationship Id="rId82696273a96255156" Type="http://schemas.openxmlformats.org/officeDocument/2006/relationships/image" Target="media/imgrId82696273a96255156.jpg"/><Relationship Id="rId67906273a96268cbf" Type="http://schemas.openxmlformats.org/officeDocument/2006/relationships/image" Target="media/imgrId67906273a96268cbf.jpg"/><Relationship Id="rId77546273a9627d4fd" Type="http://schemas.openxmlformats.org/officeDocument/2006/relationships/image" Target="media/imgrId77546273a9627d4fd.jpg"/><Relationship Id="rId24156273a96289e6a" Type="http://schemas.openxmlformats.org/officeDocument/2006/relationships/image" Target="media/imgrId24156273a96289e6a.jpg"/><Relationship Id="rId95296273a9629a944" Type="http://schemas.openxmlformats.org/officeDocument/2006/relationships/image" Target="media/imgrId95296273a9629a944.jpg"/><Relationship Id="rId18506273a962a8ef6" Type="http://schemas.openxmlformats.org/officeDocument/2006/relationships/image" Target="media/imgrId18506273a962a8ef6.jpg"/><Relationship Id="rId22936273a962ba2a2" Type="http://schemas.openxmlformats.org/officeDocument/2006/relationships/image" Target="media/imgrId22936273a962ba2a2.jpg"/><Relationship Id="rId61656273a962c7f3c" Type="http://schemas.openxmlformats.org/officeDocument/2006/relationships/image" Target="media/imgrId61656273a962c7f3c.jpg"/><Relationship Id="rId99546273a962d96ed" Type="http://schemas.openxmlformats.org/officeDocument/2006/relationships/image" Target="media/imgrId99546273a962d96ed.jpg"/><Relationship Id="rId13886273a962ec638" Type="http://schemas.openxmlformats.org/officeDocument/2006/relationships/image" Target="media/imgrId13886273a962ec638.jpg"/><Relationship Id="rId11666273a963066af" Type="http://schemas.openxmlformats.org/officeDocument/2006/relationships/image" Target="media/imgrId11666273a963066af.jpg"/><Relationship Id="rId25306273a96315bac" Type="http://schemas.openxmlformats.org/officeDocument/2006/relationships/image" Target="media/imgrId25306273a96315bac.jpg"/><Relationship Id="rId59206273a96325777" Type="http://schemas.openxmlformats.org/officeDocument/2006/relationships/image" Target="media/imgrId59206273a96325777.jpg"/><Relationship Id="rId87636273a96339831" Type="http://schemas.openxmlformats.org/officeDocument/2006/relationships/image" Target="media/imgrId87636273a96339831.jpg"/><Relationship Id="rId31316273a9634aafe" Type="http://schemas.openxmlformats.org/officeDocument/2006/relationships/image" Target="media/imgrId31316273a9634aafe.jpg"/><Relationship Id="rId85956273a963593a6" Type="http://schemas.openxmlformats.org/officeDocument/2006/relationships/image" Target="media/imgrId85956273a963593a6.jpg"/><Relationship Id="rId25376273a96367e41" Type="http://schemas.openxmlformats.org/officeDocument/2006/relationships/image" Target="media/imgrId25376273a96367e41.jpg"/><Relationship Id="rId54626273a96379a1d" Type="http://schemas.openxmlformats.org/officeDocument/2006/relationships/image" Target="media/imgrId54626273a96379a1d.jpg"/><Relationship Id="rId37526273a963862b2" Type="http://schemas.openxmlformats.org/officeDocument/2006/relationships/image" Target="media/imgrId37526273a963862b2.jpg"/><Relationship Id="rId93226273a963a377f" Type="http://schemas.openxmlformats.org/officeDocument/2006/relationships/image" Target="media/imgrId93226273a963a377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726186" Type="http://schemas.openxmlformats.org/officeDocument/2006/relationships/image" Target="media/imgrId997261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726186" Type="http://schemas.openxmlformats.org/officeDocument/2006/relationships/image" Target="media/imgrId997261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726186" Type="http://schemas.openxmlformats.org/officeDocument/2006/relationships/image" Target="media/imgrId997261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726186" Type="http://schemas.openxmlformats.org/officeDocument/2006/relationships/image" Target="media/imgrId997261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726186" Type="http://schemas.openxmlformats.org/officeDocument/2006/relationships/image" Target="media/imgrId997261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726186" Type="http://schemas.openxmlformats.org/officeDocument/2006/relationships/image" Target="media/imgrId997261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